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-1420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б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ку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вал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ь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орм» Тамб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ол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Панк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з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ч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щи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о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р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я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лаз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рамз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